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855" w14:textId="1EAE417C" w:rsidR="000116AD" w:rsidRPr="0065197C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</w:t>
      </w:r>
      <w:r w:rsidR="00D82131">
        <w:rPr>
          <w:rFonts w:ascii="Times New Roman" w:hAnsi="Times New Roman"/>
          <w:b/>
          <w:sz w:val="24"/>
          <w:szCs w:val="24"/>
        </w:rPr>
        <w:t xml:space="preserve">UZUPEŁNIAJĄCEJ </w:t>
      </w:r>
      <w:r w:rsidRPr="0065197C">
        <w:rPr>
          <w:rFonts w:ascii="Times New Roman" w:hAnsi="Times New Roman"/>
          <w:b/>
          <w:sz w:val="24"/>
          <w:szCs w:val="24"/>
        </w:rPr>
        <w:t xml:space="preserve">DO PROJEKTU 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057555" w:rsidRPr="0065197C" w14:paraId="163B998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773" w:type="dxa"/>
          </w:tcPr>
          <w:p w14:paraId="4D846BC2" w14:textId="03789343" w:rsidR="00057555" w:rsidRPr="0065197C" w:rsidRDefault="00057555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ezpłatne 120-godzinne kursy języka angielskiego lub niemieckiego na poziomach od A1 do B2</w:t>
            </w:r>
          </w:p>
          <w:p w14:paraId="0DA1E0D9" w14:textId="438348E1" w:rsidR="00057555" w:rsidRPr="0065197C" w:rsidRDefault="00057555" w:rsidP="00D8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2465BAB6" w:rsidR="008D2C1F" w:rsidRPr="00D82131" w:rsidRDefault="00D82131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 14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09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CD3BD0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31">
              <w:rPr>
                <w:rFonts w:ascii="Times New Roman" w:hAnsi="Times New Roman"/>
                <w:b/>
                <w:bCs/>
                <w:sz w:val="24"/>
                <w:szCs w:val="24"/>
              </w:rPr>
              <w:t>do wyczerpania miejsc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08A11C07" w14:textId="6C40DB8F" w:rsidR="0065197C" w:rsidRDefault="00057555" w:rsidP="0065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2</w:t>
            </w:r>
            <w:r w:rsidR="00D82131">
              <w:rPr>
                <w:rFonts w:ascii="Times New Roman" w:hAnsi="Times New Roman"/>
                <w:sz w:val="24"/>
                <w:szCs w:val="24"/>
              </w:rPr>
              <w:t>13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osób, w tym</w:t>
            </w:r>
            <w:r w:rsidR="006519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99FB2D" w14:textId="65F02A8E" w:rsidR="0065197C" w:rsidRDefault="00057555" w:rsidP="0065197C">
            <w:pPr>
              <w:pStyle w:val="Akapitzlist"/>
              <w:numPr>
                <w:ilvl w:val="0"/>
                <w:numId w:val="13"/>
              </w:numPr>
              <w:tabs>
                <w:tab w:val="left" w:pos="1740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1</w:t>
            </w:r>
            <w:r w:rsidR="00D82131">
              <w:rPr>
                <w:rFonts w:ascii="Times New Roman" w:hAnsi="Times New Roman"/>
                <w:sz w:val="24"/>
                <w:szCs w:val="24"/>
              </w:rPr>
              <w:t>70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osoby na kurs języka angielskiego </w:t>
            </w:r>
          </w:p>
          <w:p w14:paraId="157DA814" w14:textId="77777777" w:rsidR="0065197C" w:rsidRDefault="0065197C" w:rsidP="0065197C">
            <w:pPr>
              <w:pStyle w:val="Akapitzlist"/>
              <w:tabs>
                <w:tab w:val="left" w:pos="1740"/>
              </w:tabs>
              <w:spacing w:after="0" w:line="240" w:lineRule="auto"/>
              <w:ind w:left="-2654"/>
              <w:rPr>
                <w:rFonts w:ascii="Times New Roman" w:hAnsi="Times New Roman"/>
                <w:sz w:val="24"/>
                <w:szCs w:val="24"/>
              </w:rPr>
            </w:pPr>
          </w:p>
          <w:p w14:paraId="2974C772" w14:textId="5D886135" w:rsidR="00D700EC" w:rsidRDefault="00057555" w:rsidP="00651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26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4</w:t>
            </w:r>
            <w:r w:rsidR="00D82131">
              <w:rPr>
                <w:rFonts w:ascii="Times New Roman" w:hAnsi="Times New Roman"/>
                <w:sz w:val="24"/>
                <w:szCs w:val="24"/>
              </w:rPr>
              <w:t>3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 xml:space="preserve"> osób na kurs języka niemieckiego</w:t>
            </w:r>
          </w:p>
          <w:p w14:paraId="4B59214A" w14:textId="655FDB81" w:rsidR="0065197C" w:rsidRPr="0065197C" w:rsidRDefault="0065197C" w:rsidP="0065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czką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741498EC" w14:textId="77777777" w:rsidR="008D2C1F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  <w:p w14:paraId="23225E2F" w14:textId="14D2BFCB" w:rsidR="0065197C" w:rsidRPr="0065197C" w:rsidRDefault="0065197C" w:rsidP="0065197C">
            <w:pPr>
              <w:spacing w:after="0" w:line="3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24DC82F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dystrybucję ulotek, plakatów i materiałów informacyjnych na obszarze realizacji projektu do ośrodków pomocy społecznej, powiatowych centrów pomocy rodzinie</w:t>
            </w:r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>, NGO, MŚP i ES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10A5D21F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papierowej w biurze projektu przy ul. Zaułek Drozdowy 2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w pun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tach przyjmowania dokumentów rekrutacyjnych: u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l. Strzelec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a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 xml:space="preserve"> 34, 8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3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-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4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00 Kościerzyna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; ul.</w:t>
            </w:r>
            <w:r w:rsid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B. Krzywoustego 1, 84-300 Lębork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773" w:type="dxa"/>
          </w:tcPr>
          <w:p w14:paraId="40650F48" w14:textId="74C76CF1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ytów, ul. Zaułek Drozdowy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03CFAA2D" w14:textId="39F0EB37" w:rsidR="0065197C" w:rsidRP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ścierzyna, ul. Strzelecka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(Szkoła Branżowa w Kościerzyni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77 150 433</w:t>
            </w:r>
          </w:p>
          <w:p w14:paraId="06FA3F5C" w14:textId="0F8312BB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Lębork, ul. B. Krzywoustego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(Inkubator Przedsiębiorczośc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30 0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14:paraId="554CABE1" w14:textId="77777777" w:rsid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5410E698" w14:textId="327248CE" w:rsidR="0065197C" w:rsidRPr="0065197C" w:rsidRDefault="0065197C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40879090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Przyjmowanie formularzy zgłoszeniowych do projektu </w:t>
            </w:r>
            <w:r w:rsidR="00D82131">
              <w:rPr>
                <w:rFonts w:ascii="Times New Roman" w:hAnsi="Times New Roman"/>
                <w:sz w:val="24"/>
                <w:szCs w:val="24"/>
              </w:rPr>
              <w:t>do wyczerpania miejsc</w:t>
            </w:r>
          </w:p>
          <w:p w14:paraId="255280A6" w14:textId="60180D8B" w:rsidR="0065197C" w:rsidRPr="00D82131" w:rsidRDefault="00AF45EF" w:rsidP="00D821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05BA0A22" w14:textId="50F4DE22" w:rsidR="0065197C" w:rsidRPr="0065197C" w:rsidRDefault="0065197C" w:rsidP="00D82131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424B" w14:textId="77777777" w:rsidR="00567BF2" w:rsidRDefault="00567BF2" w:rsidP="0036087D">
      <w:pPr>
        <w:spacing w:after="0" w:line="240" w:lineRule="auto"/>
      </w:pPr>
      <w:r>
        <w:separator/>
      </w:r>
    </w:p>
  </w:endnote>
  <w:endnote w:type="continuationSeparator" w:id="0">
    <w:p w14:paraId="1260F7AC" w14:textId="77777777" w:rsidR="00567BF2" w:rsidRDefault="00567BF2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6C47" w14:textId="77777777" w:rsidR="00567BF2" w:rsidRDefault="00567BF2" w:rsidP="0036087D">
      <w:pPr>
        <w:spacing w:after="0" w:line="240" w:lineRule="auto"/>
      </w:pPr>
      <w:r>
        <w:separator/>
      </w:r>
    </w:p>
  </w:footnote>
  <w:footnote w:type="continuationSeparator" w:id="0">
    <w:p w14:paraId="7D7B3F09" w14:textId="77777777" w:rsidR="00567BF2" w:rsidRDefault="00567BF2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18159">
    <w:abstractNumId w:val="11"/>
  </w:num>
  <w:num w:numId="2" w16cid:durableId="603417195">
    <w:abstractNumId w:val="6"/>
  </w:num>
  <w:num w:numId="3" w16cid:durableId="1428231282">
    <w:abstractNumId w:val="13"/>
  </w:num>
  <w:num w:numId="4" w16cid:durableId="1581790317">
    <w:abstractNumId w:val="2"/>
  </w:num>
  <w:num w:numId="5" w16cid:durableId="542061322">
    <w:abstractNumId w:val="0"/>
  </w:num>
  <w:num w:numId="6" w16cid:durableId="2049337789">
    <w:abstractNumId w:val="9"/>
  </w:num>
  <w:num w:numId="7" w16cid:durableId="1981885323">
    <w:abstractNumId w:val="10"/>
  </w:num>
  <w:num w:numId="8" w16cid:durableId="695154815">
    <w:abstractNumId w:val="5"/>
  </w:num>
  <w:num w:numId="9" w16cid:durableId="1654219422">
    <w:abstractNumId w:val="1"/>
  </w:num>
  <w:num w:numId="10" w16cid:durableId="1563178245">
    <w:abstractNumId w:val="8"/>
  </w:num>
  <w:num w:numId="11" w16cid:durableId="1622570380">
    <w:abstractNumId w:val="7"/>
  </w:num>
  <w:num w:numId="12" w16cid:durableId="799374161">
    <w:abstractNumId w:val="4"/>
  </w:num>
  <w:num w:numId="13" w16cid:durableId="1486893017">
    <w:abstractNumId w:val="12"/>
  </w:num>
  <w:num w:numId="14" w16cid:durableId="164006756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67BF2"/>
    <w:rsid w:val="0059707E"/>
    <w:rsid w:val="005B7D2E"/>
    <w:rsid w:val="005C251B"/>
    <w:rsid w:val="005D5F56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2635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700EC"/>
    <w:rsid w:val="00D82131"/>
    <w:rsid w:val="00D91C61"/>
    <w:rsid w:val="00DB0B6A"/>
    <w:rsid w:val="00DD22BC"/>
    <w:rsid w:val="00DE0395"/>
    <w:rsid w:val="00DE4EA8"/>
    <w:rsid w:val="00DF3131"/>
    <w:rsid w:val="00E42158"/>
    <w:rsid w:val="00E55C90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2</cp:revision>
  <cp:lastPrinted>2020-08-25T13:10:00Z</cp:lastPrinted>
  <dcterms:created xsi:type="dcterms:W3CDTF">2022-09-14T12:00:00Z</dcterms:created>
  <dcterms:modified xsi:type="dcterms:W3CDTF">2022-09-14T12:00:00Z</dcterms:modified>
</cp:coreProperties>
</file>